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04265968" w:edGrp="everyone"/>
      <w:permStart w:id="159679180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4265968"/>
      <w:permEnd w:id="159679180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72253396" w:edGrp="everyone"/>
      <w:permStart w:id="182891866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72253396"/>
      <w:permEnd w:id="182891866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4949417" w:edGrp="everyone"/>
      <w:permStart w:id="5487605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4949417"/>
      <w:permEnd w:id="54876058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9924834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9248348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3012780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3012780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63389293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33892935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96670036" w:edGrp="everyone"/>
      <w:permStart w:id="201066039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6670036"/>
      <w:permEnd w:id="201066039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04377316" w:edGrp="everyone"/>
      <w:permStart w:id="6676364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04377316"/>
      <w:permEnd w:id="667636492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67179693" w:edGrp="everyone"/>
      <w:permStart w:id="7404969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7179693"/>
      <w:permEnd w:id="74049695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88669658" w:edGrp="everyone"/>
      <w:permStart w:id="16614880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88669658"/>
      <w:permEnd w:id="166148802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gE7ZbEc5FGg6ugAQGgwBl2rYfrcN+8eEt/ZIKog/ZVnvcvR2uMTY6OErclJI8+CVvRaU/qDxQ3tWTSnH/+RFYA==" w:salt="lByvWUxyXsrtlzDtesH5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1F2394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688E-D152-40C0-83DA-B4A0D75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8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2-20T07:48:00Z</dcterms:created>
  <dcterms:modified xsi:type="dcterms:W3CDTF">2024-02-20T07:48:00Z</dcterms:modified>
</cp:coreProperties>
</file>